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3CF0" w14:textId="258BCD5E" w:rsidR="00521356" w:rsidRPr="0076457A" w:rsidRDefault="00521356" w:rsidP="00695726">
      <w:pPr>
        <w:spacing w:after="0" w:line="25" w:lineRule="atLeast"/>
        <w:jc w:val="center"/>
        <w:rPr>
          <w:rFonts w:ascii="Verdana" w:hAnsi="Verdana" w:cs="Arial"/>
          <w:sz w:val="22"/>
          <w:szCs w:val="22"/>
          <w:lang w:val="en-GB"/>
        </w:rPr>
      </w:pPr>
      <w:bookmarkStart w:id="0" w:name="_Hlk148454217"/>
      <w:bookmarkEnd w:id="0"/>
      <w:r w:rsidRPr="0076457A">
        <w:rPr>
          <w:rFonts w:ascii="Verdana" w:hAnsi="Verdana" w:cs="Arial"/>
          <w:sz w:val="22"/>
          <w:szCs w:val="22"/>
          <w:lang w:val="en-GB"/>
        </w:rPr>
        <w:t>Christ Church in the Manche</w:t>
      </w:r>
    </w:p>
    <w:p w14:paraId="548B82D0" w14:textId="77777777" w:rsidR="00521356" w:rsidRPr="0076457A" w:rsidRDefault="00521356" w:rsidP="00695726">
      <w:pPr>
        <w:spacing w:after="0" w:line="25" w:lineRule="atLeast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659C1C7C" w14:textId="77777777" w:rsidR="008603EC" w:rsidRPr="0076457A" w:rsidRDefault="00EA5A37" w:rsidP="00695726">
      <w:pPr>
        <w:spacing w:after="0" w:line="25" w:lineRule="atLeast"/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Service </w:t>
      </w:r>
      <w:r w:rsidR="00E45652" w:rsidRPr="0076457A">
        <w:rPr>
          <w:rFonts w:ascii="Verdana" w:hAnsi="Verdana" w:cs="Arial"/>
          <w:b/>
          <w:bCs/>
          <w:sz w:val="22"/>
          <w:szCs w:val="22"/>
          <w:lang w:val="en-GB"/>
        </w:rPr>
        <w:t>of EVENING</w:t>
      </w:r>
      <w:r w:rsidR="00EE64A2"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 PRAYER</w:t>
      </w:r>
    </w:p>
    <w:p w14:paraId="2E1A186E" w14:textId="31255D9D" w:rsidR="00521356" w:rsidRPr="0076457A" w:rsidRDefault="0076457A" w:rsidP="00695726">
      <w:pPr>
        <w:spacing w:after="0" w:line="25" w:lineRule="atLeast"/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  <w:r>
        <w:rPr>
          <w:rFonts w:ascii="Verdana" w:hAnsi="Verdana" w:cs="Arial"/>
          <w:b/>
          <w:bCs/>
          <w:sz w:val="22"/>
          <w:szCs w:val="22"/>
          <w:lang w:val="en-GB"/>
        </w:rPr>
        <w:t>28</w:t>
      </w:r>
      <w:r w:rsidRPr="0076457A">
        <w:rPr>
          <w:rFonts w:ascii="Verdana" w:hAnsi="Verdana" w:cs="Arial"/>
          <w:b/>
          <w:bCs/>
          <w:sz w:val="22"/>
          <w:szCs w:val="22"/>
          <w:vertAlign w:val="superscript"/>
          <w:lang w:val="en-GB"/>
        </w:rPr>
        <w:t>th</w:t>
      </w:r>
      <w:r>
        <w:rPr>
          <w:rFonts w:ascii="Verdana" w:hAnsi="Verdana" w:cs="Arial"/>
          <w:b/>
          <w:bCs/>
          <w:sz w:val="22"/>
          <w:szCs w:val="22"/>
          <w:lang w:val="en-GB"/>
        </w:rPr>
        <w:t xml:space="preserve"> December 2025</w:t>
      </w:r>
      <w:r w:rsidR="008603EC"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 - </w:t>
      </w:r>
      <w:proofErr w:type="spellStart"/>
      <w:r w:rsidR="008603EC" w:rsidRPr="0076457A">
        <w:rPr>
          <w:rFonts w:ascii="Verdana" w:hAnsi="Verdana" w:cs="Arial"/>
          <w:b/>
          <w:bCs/>
          <w:sz w:val="22"/>
          <w:szCs w:val="22"/>
          <w:lang w:val="en-GB"/>
        </w:rPr>
        <w:t>Avranches</w:t>
      </w:r>
      <w:proofErr w:type="spellEnd"/>
      <w:r w:rsidR="00EA5A37"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 </w:t>
      </w:r>
    </w:p>
    <w:p w14:paraId="639CEA18" w14:textId="77777777" w:rsidR="00521356" w:rsidRPr="0076457A" w:rsidRDefault="00521356" w:rsidP="00695726">
      <w:pPr>
        <w:spacing w:after="0" w:line="25" w:lineRule="atLeast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6B6AFA1E" w14:textId="6CD12234" w:rsidR="00E45652" w:rsidRPr="0076457A" w:rsidRDefault="00E45652" w:rsidP="00695726">
      <w:pPr>
        <w:spacing w:after="0" w:line="25" w:lineRule="atLeast"/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>Welcome</w:t>
      </w:r>
    </w:p>
    <w:p w14:paraId="0DCACD1E" w14:textId="77777777" w:rsidR="00D54874" w:rsidRPr="0076457A" w:rsidRDefault="00D54874" w:rsidP="00695726">
      <w:pPr>
        <w:spacing w:after="0" w:line="25" w:lineRule="atLeast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3BDFD1EE" w14:textId="60B3FF1A" w:rsidR="00E45652" w:rsidRPr="0076457A" w:rsidRDefault="00E45652" w:rsidP="00695726">
      <w:pPr>
        <w:spacing w:after="0" w:line="25" w:lineRule="atLeast"/>
        <w:rPr>
          <w:rFonts w:ascii="Verdana" w:hAnsi="Verdana" w:cs="Arial"/>
          <w:sz w:val="22"/>
          <w:szCs w:val="22"/>
          <w:lang w:val="en-GB"/>
        </w:rPr>
      </w:pPr>
      <w:r w:rsidRPr="0076457A">
        <w:rPr>
          <w:rFonts w:ascii="Verdana" w:hAnsi="Verdana" w:cs="Arial"/>
          <w:sz w:val="22"/>
          <w:szCs w:val="22"/>
          <w:lang w:val="en-GB"/>
        </w:rPr>
        <w:t>The light and peace of Jesus be with you</w:t>
      </w:r>
    </w:p>
    <w:p w14:paraId="1AA22289" w14:textId="44B378D4" w:rsidR="00E45652" w:rsidRPr="0076457A" w:rsidRDefault="00E45652" w:rsidP="00695726">
      <w:pPr>
        <w:spacing w:after="0" w:line="25" w:lineRule="atLeast"/>
        <w:rPr>
          <w:rFonts w:ascii="Verdana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And </w:t>
      </w:r>
      <w:proofErr w:type="gramStart"/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>also</w:t>
      </w:r>
      <w:proofErr w:type="gramEnd"/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 with you</w:t>
      </w:r>
    </w:p>
    <w:p w14:paraId="342F33AC" w14:textId="5E25ACDD" w:rsidR="00E45652" w:rsidRPr="0076457A" w:rsidRDefault="00E45652" w:rsidP="00695726">
      <w:pPr>
        <w:spacing w:after="0" w:line="25" w:lineRule="atLeast"/>
        <w:rPr>
          <w:rFonts w:ascii="Verdana" w:hAnsi="Verdana" w:cs="Arial"/>
          <w:sz w:val="22"/>
          <w:szCs w:val="22"/>
          <w:lang w:val="en-GB"/>
        </w:rPr>
      </w:pPr>
      <w:r w:rsidRPr="0076457A">
        <w:rPr>
          <w:rFonts w:ascii="Verdana" w:hAnsi="Verdana" w:cs="Arial"/>
          <w:sz w:val="22"/>
          <w:szCs w:val="22"/>
          <w:lang w:val="en-GB"/>
        </w:rPr>
        <w:t>The glory of the Lord has risen upon us</w:t>
      </w:r>
    </w:p>
    <w:p w14:paraId="5ED4691E" w14:textId="15D180BD" w:rsidR="0054247D" w:rsidRPr="0076457A" w:rsidRDefault="00E45652" w:rsidP="00695726">
      <w:pPr>
        <w:spacing w:after="0" w:line="25" w:lineRule="atLeast"/>
        <w:rPr>
          <w:rFonts w:ascii="Verdana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>Let us rejoice and sing God’s praises for ever</w:t>
      </w:r>
    </w:p>
    <w:p w14:paraId="6D55ADB3" w14:textId="77777777" w:rsidR="00535AAE" w:rsidRPr="0076457A" w:rsidRDefault="00535AAE" w:rsidP="00695726">
      <w:pPr>
        <w:spacing w:after="0" w:line="25" w:lineRule="atLeast"/>
        <w:rPr>
          <w:rFonts w:ascii="Verdana" w:hAnsi="Verdana" w:cs="Arial"/>
          <w:b/>
          <w:bCs/>
          <w:sz w:val="22"/>
          <w:szCs w:val="22"/>
          <w:lang w:val="en-GB"/>
        </w:rPr>
      </w:pPr>
    </w:p>
    <w:p w14:paraId="542BB032" w14:textId="4A2AF16A" w:rsidR="00A93F34" w:rsidRPr="0076457A" w:rsidRDefault="00A93F34" w:rsidP="00695726">
      <w:pPr>
        <w:spacing w:line="25" w:lineRule="atLeast"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HYMN:</w:t>
      </w:r>
      <w:r w:rsidR="0082188D"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 xml:space="preserve"> </w:t>
      </w:r>
      <w:r w:rsidR="000925F6"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Hark the herald angels sing</w:t>
      </w:r>
    </w:p>
    <w:p w14:paraId="4BDA32B9" w14:textId="77777777" w:rsidR="000925F6" w:rsidRPr="000925F6" w:rsidRDefault="000925F6" w:rsidP="000925F6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1  Hark! the herald-angels sing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‘Glory to the new-born King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Peace on earth, and mercy mild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God and sinners reconciled.’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Joyful, all you nations rise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join the triumph of the skies;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with the angelic host proclaim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‘Christ is born in Bethlehem!’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        Hark! the herald-angels sing,</w:t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br/>
        <w:t>‘Glory to the new-born King!’</w:t>
      </w:r>
    </w:p>
    <w:p w14:paraId="0CD8C870" w14:textId="77777777" w:rsidR="000925F6" w:rsidRPr="000925F6" w:rsidRDefault="000925F6" w:rsidP="000925F6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2  Christ by highest heaven adored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Christ, the everlasting Lord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late in time behold Him come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ffspring of a virgin’s womb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Veiled in flesh the Godhead see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Hail, the incarnate Deity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Pleased as man with man to dwell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Jesus, our Immanuel.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        Hark! the herald-angels sing,</w:t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br/>
        <w:t>‘Glory to the new-born King!’</w:t>
      </w:r>
    </w:p>
    <w:p w14:paraId="738E335F" w14:textId="77777777" w:rsidR="000925F6" w:rsidRPr="000925F6" w:rsidRDefault="000925F6" w:rsidP="000925F6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3  Hail, the heaven-born Prince of peace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Hail, the Sun of righteousness!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Light and life to all He brings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risen with healing in His wings.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Mild He lays His glory by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orn that man no more may die;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orn to raise the sons of earth,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orn to give them second birth.</w:t>
      </w:r>
      <w:r w:rsidRPr="000925F6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        Hark! the herald-angels sing,</w:t>
      </w:r>
      <w:r w:rsidRPr="000925F6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br/>
        <w:t>‘Glory to the new-born King!’</w:t>
      </w:r>
    </w:p>
    <w:p w14:paraId="4143E969" w14:textId="77777777" w:rsidR="000925F6" w:rsidRPr="0076457A" w:rsidRDefault="000925F6" w:rsidP="00695726">
      <w:pPr>
        <w:spacing w:line="25" w:lineRule="atLeast"/>
        <w:rPr>
          <w:rFonts w:ascii="Verdana" w:eastAsia="Calibri" w:hAnsi="Verdana" w:cs="Arial"/>
          <w:b/>
          <w:bCs/>
          <w:sz w:val="22"/>
          <w:szCs w:val="22"/>
          <w:lang w:val="en-150"/>
        </w:rPr>
      </w:pPr>
    </w:p>
    <w:p w14:paraId="1ADF24C9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We have come together in the name of Christ</w:t>
      </w:r>
    </w:p>
    <w:p w14:paraId="7D92E85D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to offer our praise and thanksgiving,</w:t>
      </w:r>
    </w:p>
    <w:p w14:paraId="07E94494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to hear and receive God’s holy word,</w:t>
      </w:r>
    </w:p>
    <w:p w14:paraId="1AF8A0EF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to pray for the needs of the world,</w:t>
      </w:r>
    </w:p>
    <w:p w14:paraId="4F42A905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and to seek the forgiveness of our sins,</w:t>
      </w:r>
    </w:p>
    <w:p w14:paraId="4B5B077F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that by the power of the Holy Spirit</w:t>
      </w:r>
    </w:p>
    <w:p w14:paraId="7E3B7570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76457A">
        <w:rPr>
          <w:rFonts w:ascii="Verdana" w:hAnsi="Verdana" w:cs="Open Sans"/>
          <w:color w:val="000000"/>
          <w:spacing w:val="3"/>
          <w:sz w:val="22"/>
          <w:szCs w:val="22"/>
        </w:rPr>
        <w:t>we may give ourselves to the service of God.</w:t>
      </w:r>
    </w:p>
    <w:p w14:paraId="2ABCB92D" w14:textId="77777777" w:rsidR="008C2F28" w:rsidRPr="0076457A" w:rsidRDefault="008C2F28" w:rsidP="00695726">
      <w:pPr>
        <w:pStyle w:val="ve1"/>
        <w:shd w:val="clear" w:color="auto" w:fill="FFFFFF"/>
        <w:spacing w:before="0" w:beforeAutospacing="0" w:after="0" w:afterAutospacing="0" w:line="25" w:lineRule="atLeast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</w:p>
    <w:p w14:paraId="581A6270" w14:textId="77777777" w:rsidR="0076457A" w:rsidRPr="0076457A" w:rsidRDefault="008C2F28" w:rsidP="0076457A">
      <w:pPr>
        <w:pStyle w:val="ve1"/>
        <w:shd w:val="clear" w:color="auto" w:fill="FFFFFF"/>
        <w:spacing w:after="0" w:line="25" w:lineRule="atLeast"/>
        <w:ind w:left="238" w:hanging="238"/>
        <w:rPr>
          <w:rFonts w:ascii="Verdana" w:eastAsia="Calibri" w:hAnsi="Verdana" w:cs="Arial"/>
          <w:b/>
          <w:bCs/>
          <w:sz w:val="22"/>
          <w:szCs w:val="22"/>
          <w:u w:val="single"/>
          <w:lang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u w:val="single"/>
          <w:lang w:eastAsia="en-US"/>
        </w:rPr>
        <w:t>Confession</w:t>
      </w:r>
    </w:p>
    <w:p w14:paraId="48CA164F" w14:textId="77777777" w:rsidR="0076457A" w:rsidRDefault="00E01491" w:rsidP="0076457A">
      <w:pPr>
        <w:pStyle w:val="ve1"/>
        <w:shd w:val="clear" w:color="auto" w:fill="FFFFFF"/>
        <w:spacing w:after="0" w:line="25" w:lineRule="atLeast"/>
        <w:ind w:left="238" w:hanging="238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Lord of grace and truth,</w:t>
      </w:r>
    </w:p>
    <w:p w14:paraId="5A66B83C" w14:textId="77777777" w:rsidR="0076457A" w:rsidRDefault="00E01491" w:rsidP="0076457A">
      <w:pPr>
        <w:pStyle w:val="ve1"/>
        <w:shd w:val="clear" w:color="auto" w:fill="FFFFFF"/>
        <w:spacing w:after="0" w:line="25" w:lineRule="atLeast"/>
        <w:ind w:left="238" w:hanging="238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confess our unworthiness</w:t>
      </w:r>
    </w:p>
    <w:p w14:paraId="75CA7674" w14:textId="77777777" w:rsidR="0076457A" w:rsidRDefault="00E01491" w:rsidP="0076457A">
      <w:pPr>
        <w:pStyle w:val="ve1"/>
        <w:shd w:val="clear" w:color="auto" w:fill="FFFFFF"/>
        <w:ind w:left="238" w:hanging="238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o stand in your presence as your children.</w:t>
      </w:r>
    </w:p>
    <w:p w14:paraId="39304BB8" w14:textId="77777777" w:rsidR="0076457A" w:rsidRDefault="00E01491" w:rsidP="0076457A">
      <w:pPr>
        <w:pStyle w:val="ve1"/>
        <w:shd w:val="clear" w:color="auto" w:fill="FFFFFF"/>
        <w:ind w:left="238" w:hanging="238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have sinned:</w:t>
      </w:r>
    </w:p>
    <w:p w14:paraId="42B3E176" w14:textId="741DE03C" w:rsidR="00E01491" w:rsidRPr="0076457A" w:rsidRDefault="00E01491" w:rsidP="0076457A">
      <w:pPr>
        <w:pStyle w:val="ve1"/>
        <w:shd w:val="clear" w:color="auto" w:fill="FFFFFF"/>
        <w:ind w:left="238" w:hanging="238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  <w:t>forgive and heal us.</w:t>
      </w:r>
    </w:p>
    <w:p w14:paraId="09DD4928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he Virgin Mary accepted your call</w:t>
      </w:r>
    </w:p>
    <w:p w14:paraId="094C3C7B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o be the mother of Jesus.</w:t>
      </w:r>
    </w:p>
    <w:p w14:paraId="4CB8EFF5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Forgive our disobedience to your will.</w:t>
      </w:r>
    </w:p>
    <w:p w14:paraId="6DDA6976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have sinned:</w:t>
      </w:r>
    </w:p>
    <w:p w14:paraId="6F0CBD70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  <w:t>forgive and heal us.</w:t>
      </w:r>
    </w:p>
    <w:p w14:paraId="0B767387" w14:textId="77777777" w:rsidR="008E7411" w:rsidRPr="0076457A" w:rsidRDefault="008E741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</w:p>
    <w:p w14:paraId="56CC6F57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Your Son our Saviour</w:t>
      </w:r>
    </w:p>
    <w:p w14:paraId="7BD84DF8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as born in poverty in a manger.</w:t>
      </w:r>
    </w:p>
    <w:p w14:paraId="34341C7B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Forgive our greed and rejection of your ways.</w:t>
      </w:r>
    </w:p>
    <w:p w14:paraId="4E35580D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have sinned:</w:t>
      </w:r>
    </w:p>
    <w:p w14:paraId="6F7FBB7E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  <w:t>forgive and heal us.</w:t>
      </w:r>
    </w:p>
    <w:p w14:paraId="17C5D2D7" w14:textId="77777777" w:rsidR="008E7411" w:rsidRPr="0076457A" w:rsidRDefault="008E7411" w:rsidP="00E01491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</w:pPr>
    </w:p>
    <w:p w14:paraId="1248C9A3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he shepherds left their flocks</w:t>
      </w:r>
    </w:p>
    <w:p w14:paraId="0D6C253F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o go to Bethlehem.</w:t>
      </w:r>
    </w:p>
    <w:p w14:paraId="08DD89C1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Forgive our self-interest and lack of vision.</w:t>
      </w:r>
    </w:p>
    <w:p w14:paraId="35FA5681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have sinned:</w:t>
      </w:r>
    </w:p>
    <w:p w14:paraId="089E7338" w14:textId="77777777" w:rsidR="008E741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  <w:t>forgive and heal us</w:t>
      </w:r>
    </w:p>
    <w:p w14:paraId="5FD55ED7" w14:textId="1B362E64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.</w:t>
      </w:r>
    </w:p>
    <w:p w14:paraId="17A43EFE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he wise men followed the star</w:t>
      </w:r>
    </w:p>
    <w:p w14:paraId="1311446F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to find Jesus the King.</w:t>
      </w:r>
    </w:p>
    <w:p w14:paraId="187B059B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Forgive our reluctance to seek you.</w:t>
      </w:r>
    </w:p>
    <w:p w14:paraId="4292D663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150" w:eastAsia="en-US"/>
        </w:rPr>
        <w:t>We have sinned:</w:t>
      </w:r>
    </w:p>
    <w:p w14:paraId="16376DF5" w14:textId="77777777" w:rsidR="00E01491" w:rsidRPr="0076457A" w:rsidRDefault="00E01491" w:rsidP="00E01491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150" w:eastAsia="en-US"/>
        </w:rPr>
        <w:t>forgive and heal us.</w:t>
      </w:r>
    </w:p>
    <w:p w14:paraId="479418A1" w14:textId="77777777" w:rsidR="008C2F28" w:rsidRPr="0076457A" w:rsidRDefault="008C2F28" w:rsidP="00695726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</w:p>
    <w:p w14:paraId="41AF9094" w14:textId="01190A05" w:rsidR="00AC50FA" w:rsidRPr="0076457A" w:rsidRDefault="008C2F28" w:rsidP="00AC50FA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  <w:t>Absolution</w:t>
      </w:r>
    </w:p>
    <w:p w14:paraId="19E0C85A" w14:textId="77777777" w:rsidR="00521356" w:rsidRPr="0076457A" w:rsidRDefault="00521356" w:rsidP="00695726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</w:p>
    <w:p w14:paraId="06968784" w14:textId="77777777" w:rsidR="007E5374" w:rsidRPr="0076457A" w:rsidRDefault="00A93F34" w:rsidP="00710557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alibri" w:hAnsi="Verdana" w:cs="Arial"/>
          <w:sz w:val="22"/>
          <w:szCs w:val="22"/>
          <w:lang w:val="en-GB"/>
        </w:rPr>
        <w:t>First reading:</w:t>
      </w:r>
      <w:r w:rsidR="000925F6"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0925F6"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Isaiah 63:7-9</w:t>
      </w:r>
    </w:p>
    <w:p w14:paraId="50266EB3" w14:textId="77777777" w:rsidR="007E5374" w:rsidRPr="0076457A" w:rsidRDefault="007E5374" w:rsidP="00710557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GB"/>
        </w:rPr>
      </w:pPr>
    </w:p>
    <w:p w14:paraId="5CFBCA51" w14:textId="77777777" w:rsidR="007E5374" w:rsidRDefault="007E5374" w:rsidP="00710557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Psalms 148:7-14</w:t>
      </w:r>
    </w:p>
    <w:p w14:paraId="3D56ED13" w14:textId="77777777" w:rsidR="0076457A" w:rsidRPr="0076457A" w:rsidRDefault="0076457A" w:rsidP="00710557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</w:p>
    <w:p w14:paraId="58A2C502" w14:textId="77777777" w:rsidR="007E5374" w:rsidRPr="0076457A" w:rsidRDefault="007E5374" w:rsidP="007E5374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150"/>
        </w:rPr>
      </w:pPr>
      <w:r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7 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t>Praise the Lord from the earth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  <w:t>    you great sea creatures and all ocean depths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8 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t>lightning and hail, snow and clouds,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  <w:t>    stormy winds that do his bidding,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9 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t>you mountains and all hills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  <w:t>    fruit trees and all cedars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10 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t>wild animals and all cattle,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  <w:t>    small creatures and flying birds,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11 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t>kings of the earth and all nations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  <w:t>    you princes and all rulers on earth,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br/>
      </w:r>
      <w:r w:rsidRPr="0076457A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12 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t>young men and women,</w:t>
      </w:r>
      <w:r w:rsidRPr="0076457A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  <w:t>    old men and children</w:t>
      </w:r>
      <w:r w:rsidRPr="0076457A">
        <w:rPr>
          <w:rFonts w:ascii="Verdana" w:eastAsia="Calibri" w:hAnsi="Verdana" w:cs="Arial"/>
          <w:sz w:val="22"/>
          <w:szCs w:val="22"/>
          <w:lang w:val="en-150"/>
        </w:rPr>
        <w:t>.</w:t>
      </w:r>
    </w:p>
    <w:p w14:paraId="776CB910" w14:textId="77777777" w:rsidR="007E5374" w:rsidRDefault="007E5374" w:rsidP="007E5374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/>
        </w:rPr>
      </w:pPr>
      <w:r w:rsidRPr="007E5374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13 </w:t>
      </w:r>
      <w:r w:rsidRPr="007E5374">
        <w:rPr>
          <w:rFonts w:ascii="Verdana" w:eastAsia="Calibri" w:hAnsi="Verdana" w:cs="Arial"/>
          <w:sz w:val="22"/>
          <w:szCs w:val="22"/>
          <w:lang w:val="en-150"/>
        </w:rPr>
        <w:t>Let them praise the name of the Lord,</w:t>
      </w:r>
      <w:r w:rsidRPr="007E5374">
        <w:rPr>
          <w:rFonts w:ascii="Verdana" w:eastAsia="Calibri" w:hAnsi="Verdana" w:cs="Arial"/>
          <w:sz w:val="22"/>
          <w:szCs w:val="22"/>
          <w:lang w:val="en-150"/>
        </w:rPr>
        <w:br/>
        <w:t>    for his name alone is exalted;</w:t>
      </w:r>
      <w:r w:rsidRPr="007E5374">
        <w:rPr>
          <w:rFonts w:ascii="Verdana" w:eastAsia="Calibri" w:hAnsi="Verdana" w:cs="Arial"/>
          <w:sz w:val="22"/>
          <w:szCs w:val="22"/>
          <w:lang w:val="en-150"/>
        </w:rPr>
        <w:br/>
        <w:t xml:space="preserve">    his </w:t>
      </w:r>
      <w:proofErr w:type="spellStart"/>
      <w:r w:rsidRPr="007E5374">
        <w:rPr>
          <w:rFonts w:ascii="Verdana" w:eastAsia="Calibri" w:hAnsi="Verdana" w:cs="Arial"/>
          <w:sz w:val="22"/>
          <w:szCs w:val="22"/>
          <w:lang w:val="en-150"/>
        </w:rPr>
        <w:t>splendor</w:t>
      </w:r>
      <w:proofErr w:type="spellEnd"/>
      <w:r w:rsidRPr="007E5374">
        <w:rPr>
          <w:rFonts w:ascii="Verdana" w:eastAsia="Calibri" w:hAnsi="Verdana" w:cs="Arial"/>
          <w:sz w:val="22"/>
          <w:szCs w:val="22"/>
          <w:lang w:val="en-150"/>
        </w:rPr>
        <w:t> is above the earth and the heavens.</w:t>
      </w:r>
      <w:r w:rsidRPr="007E5374">
        <w:rPr>
          <w:rFonts w:ascii="Verdana" w:eastAsia="Calibri" w:hAnsi="Verdana" w:cs="Arial"/>
          <w:sz w:val="22"/>
          <w:szCs w:val="22"/>
          <w:lang w:val="en-150"/>
        </w:rPr>
        <w:br/>
      </w:r>
      <w:r w:rsidRPr="007E5374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14 </w:t>
      </w:r>
      <w:r w:rsidRPr="007E5374">
        <w:rPr>
          <w:rFonts w:ascii="Verdana" w:eastAsia="Calibri" w:hAnsi="Verdana" w:cs="Arial"/>
          <w:b/>
          <w:bCs/>
          <w:sz w:val="22"/>
          <w:szCs w:val="22"/>
          <w:lang w:val="en-150"/>
        </w:rPr>
        <w:t>And he has raised up for his people a horn,</w:t>
      </w:r>
      <w:r w:rsidRPr="007E5374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[</w:t>
      </w:r>
      <w:hyperlink r:id="rId7" w:anchor="fen-NIV-16386a" w:tooltip="See footnote a" w:history="1">
        <w:r w:rsidRPr="007E5374">
          <w:rPr>
            <w:rStyle w:val="Hyperlink"/>
            <w:rFonts w:ascii="Verdana" w:eastAsia="Calibri" w:hAnsi="Verdana" w:cs="Arial"/>
            <w:b/>
            <w:bCs/>
            <w:sz w:val="22"/>
            <w:szCs w:val="22"/>
            <w:vertAlign w:val="superscript"/>
            <w:lang w:val="en-150"/>
          </w:rPr>
          <w:t>a</w:t>
        </w:r>
      </w:hyperlink>
      <w:r w:rsidRPr="007E5374">
        <w:rPr>
          <w:rFonts w:ascii="Verdana" w:eastAsia="Calibri" w:hAnsi="Verdana" w:cs="Arial"/>
          <w:b/>
          <w:bCs/>
          <w:sz w:val="22"/>
          <w:szCs w:val="22"/>
          <w:vertAlign w:val="superscript"/>
          <w:lang w:val="en-150"/>
        </w:rPr>
        <w:t>]</w:t>
      </w:r>
      <w:r w:rsidRPr="007E5374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</w:r>
      <w:r w:rsidRPr="007E5374">
        <w:rPr>
          <w:rFonts w:ascii="Verdana" w:eastAsia="Calibri" w:hAnsi="Verdana" w:cs="Arial"/>
          <w:b/>
          <w:bCs/>
          <w:sz w:val="22"/>
          <w:szCs w:val="22"/>
          <w:lang w:val="en-150"/>
        </w:rPr>
        <w:lastRenderedPageBreak/>
        <w:t>    the praise of all his faithful servants,</w:t>
      </w:r>
      <w:r w:rsidRPr="007E5374">
        <w:rPr>
          <w:rFonts w:ascii="Verdana" w:eastAsia="Calibri" w:hAnsi="Verdana" w:cs="Arial"/>
          <w:b/>
          <w:bCs/>
          <w:sz w:val="22"/>
          <w:szCs w:val="22"/>
          <w:lang w:val="en-150"/>
        </w:rPr>
        <w:br/>
        <w:t>    of Israel, the people close to his heart.</w:t>
      </w:r>
    </w:p>
    <w:p w14:paraId="6D11EEBD" w14:textId="77777777" w:rsidR="0076457A" w:rsidRPr="007E5374" w:rsidRDefault="0076457A" w:rsidP="007E5374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/>
        </w:rPr>
      </w:pPr>
    </w:p>
    <w:p w14:paraId="210484C3" w14:textId="77777777" w:rsidR="007E5374" w:rsidRPr="007E5374" w:rsidRDefault="007E5374" w:rsidP="007E5374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150"/>
        </w:rPr>
      </w:pPr>
      <w:r w:rsidRPr="007E5374">
        <w:rPr>
          <w:rFonts w:ascii="Verdana" w:eastAsia="Calibri" w:hAnsi="Verdana" w:cs="Arial"/>
          <w:b/>
          <w:bCs/>
          <w:sz w:val="22"/>
          <w:szCs w:val="22"/>
          <w:lang w:val="en-150"/>
        </w:rPr>
        <w:t>Praise the Lord.</w:t>
      </w:r>
    </w:p>
    <w:p w14:paraId="1DDCFF33" w14:textId="456600AF" w:rsidR="007F02A4" w:rsidRPr="0076457A" w:rsidRDefault="0082188D" w:rsidP="00710557">
      <w:pPr>
        <w:spacing w:after="160" w:line="25" w:lineRule="atLeast"/>
        <w:contextualSpacing/>
        <w:rPr>
          <w:rFonts w:ascii="Verdana" w:hAnsi="Verdana" w:cs="Arial"/>
          <w:sz w:val="22"/>
          <w:szCs w:val="22"/>
          <w:lang w:val="en-GB"/>
        </w:rPr>
      </w:pPr>
      <w:r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</w:p>
    <w:p w14:paraId="2A3FDCB0" w14:textId="77777777" w:rsidR="000925F6" w:rsidRPr="0076457A" w:rsidRDefault="0082188D" w:rsidP="00695726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z w:val="22"/>
          <w:szCs w:val="22"/>
          <w:lang w:val="en-GB"/>
        </w:rPr>
        <w:t xml:space="preserve"> </w:t>
      </w:r>
      <w:r w:rsidR="00A93F34" w:rsidRPr="0076457A">
        <w:rPr>
          <w:rFonts w:ascii="Verdana" w:eastAsia="Calibri" w:hAnsi="Verdana" w:cs="Arial"/>
          <w:sz w:val="22"/>
          <w:szCs w:val="22"/>
          <w:lang w:val="en-GB"/>
        </w:rPr>
        <w:t>Second reading:</w:t>
      </w:r>
      <w:r w:rsidR="000925F6"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0925F6"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Hebrews 2:10-18</w:t>
      </w:r>
    </w:p>
    <w:p w14:paraId="5642275F" w14:textId="17260FFB" w:rsidR="00521356" w:rsidRPr="0076457A" w:rsidRDefault="0082188D" w:rsidP="00695726">
      <w:pPr>
        <w:spacing w:after="160" w:line="25" w:lineRule="atLeast"/>
        <w:contextualSpacing/>
        <w:rPr>
          <w:rFonts w:ascii="Verdana" w:eastAsia="Calibri" w:hAnsi="Verdana" w:cs="Arial"/>
          <w:sz w:val="22"/>
          <w:szCs w:val="22"/>
          <w:lang w:val="en-GB"/>
        </w:rPr>
      </w:pPr>
      <w:r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</w:p>
    <w:p w14:paraId="3D12F361" w14:textId="77777777" w:rsidR="00F96551" w:rsidRPr="0076457A" w:rsidRDefault="00F96551" w:rsidP="00695726">
      <w:pPr>
        <w:spacing w:after="160" w:line="25" w:lineRule="atLeast"/>
        <w:contextualSpacing/>
        <w:rPr>
          <w:rFonts w:ascii="Verdana" w:hAnsi="Verdana" w:cs="Arial"/>
          <w:b/>
          <w:bCs/>
          <w:sz w:val="22"/>
          <w:szCs w:val="22"/>
          <w:lang w:val="en-GB"/>
        </w:rPr>
      </w:pPr>
    </w:p>
    <w:p w14:paraId="43F9878F" w14:textId="6CC76B4D" w:rsidR="00F96551" w:rsidRDefault="0054247D" w:rsidP="00695726">
      <w:pPr>
        <w:spacing w:after="160" w:line="25" w:lineRule="atLeast"/>
        <w:contextualSpacing/>
        <w:rPr>
          <w:rFonts w:ascii="Verdana" w:eastAsia="CG Times (E1)" w:hAnsi="Verdana" w:cs="Arial"/>
          <w:b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sz w:val="22"/>
          <w:szCs w:val="22"/>
          <w:lang w:val="en-GB"/>
        </w:rPr>
        <w:t>Hymn</w:t>
      </w:r>
      <w:r w:rsidR="0082188D" w:rsidRPr="0076457A">
        <w:rPr>
          <w:rFonts w:ascii="Verdana" w:eastAsia="CG Times (E1)" w:hAnsi="Verdana" w:cs="Arial"/>
          <w:b/>
          <w:sz w:val="22"/>
          <w:szCs w:val="22"/>
          <w:lang w:val="en-GB"/>
        </w:rPr>
        <w:t xml:space="preserve"> </w:t>
      </w:r>
      <w:r w:rsidR="007E5374" w:rsidRPr="0076457A">
        <w:rPr>
          <w:rFonts w:ascii="Verdana" w:eastAsia="CG Times (E1)" w:hAnsi="Verdana" w:cs="Arial"/>
          <w:b/>
          <w:sz w:val="22"/>
          <w:szCs w:val="22"/>
          <w:lang w:val="en-GB"/>
        </w:rPr>
        <w:t xml:space="preserve"> Thou didst leave thy throne</w:t>
      </w:r>
    </w:p>
    <w:p w14:paraId="086C6E8F" w14:textId="77777777" w:rsidR="0076457A" w:rsidRPr="0076457A" w:rsidRDefault="0076457A" w:rsidP="00695726">
      <w:pPr>
        <w:spacing w:after="160" w:line="25" w:lineRule="atLeast"/>
        <w:contextualSpacing/>
        <w:rPr>
          <w:rFonts w:ascii="Verdana" w:eastAsia="CG Times (E1)" w:hAnsi="Verdana" w:cs="Arial"/>
          <w:b/>
          <w:sz w:val="22"/>
          <w:szCs w:val="22"/>
          <w:lang w:val="en-GB"/>
        </w:rPr>
      </w:pPr>
    </w:p>
    <w:p w14:paraId="27639555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Thou didst leave Thy throne and </w:t>
      </w: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Thy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kingly crown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 xml:space="preserve">When Thou </w:t>
      </w:r>
      <w:proofErr w:type="spell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camest</w:t>
      </w:r>
      <w:proofErr w:type="spell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to earth for me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ut in Bethlehem's home was there found no room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For Thy holy nativity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 to my heart, Lord Jesu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re is room in my heart for Thee</w:t>
      </w:r>
    </w:p>
    <w:p w14:paraId="3264B0D3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Heaven's arches rang when the angels sang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Proclaiming Thy royal degree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ut of lowly birth didst Thou come to earth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nd in great humility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 to my heart, Lord Jesu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re is room in my heart for Thee</w:t>
      </w:r>
    </w:p>
    <w:p w14:paraId="5BE06B6A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Thou </w:t>
      </w:r>
      <w:proofErr w:type="spell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camest</w:t>
      </w:r>
      <w:proofErr w:type="spell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, O Lord, with the living word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at should set Thy people free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ut with mocking scorn, and with crown of thorn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y bore Thee to Calvary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 to my heart, Lord Jesu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re is room in my heart for Thee</w:t>
      </w:r>
    </w:p>
    <w:p w14:paraId="4B859667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When the heavens shall ring, and the angels sing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t Thy coming to victory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 xml:space="preserve">Let Thy voice call me home, saying, </w:t>
      </w: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Yet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there is room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re is room at My side for thee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My heart shall rejoice, Lord Jesu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 xml:space="preserve">When Thou </w:t>
      </w:r>
      <w:proofErr w:type="spell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comest</w:t>
      </w:r>
      <w:proofErr w:type="spell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and </w:t>
      </w:r>
      <w:proofErr w:type="spell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callest</w:t>
      </w:r>
      <w:proofErr w:type="spell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for me</w:t>
      </w:r>
    </w:p>
    <w:p w14:paraId="791F2B1E" w14:textId="77777777" w:rsidR="007E5374" w:rsidRPr="0076457A" w:rsidRDefault="007E5374" w:rsidP="00695726">
      <w:pPr>
        <w:spacing w:after="160" w:line="25" w:lineRule="atLeast"/>
        <w:contextualSpacing/>
        <w:rPr>
          <w:rFonts w:ascii="Verdana" w:eastAsia="CG Times (E1)" w:hAnsi="Verdana" w:cs="Arial"/>
          <w:b/>
          <w:sz w:val="22"/>
          <w:szCs w:val="22"/>
          <w:lang w:val="en-150"/>
        </w:rPr>
      </w:pPr>
    </w:p>
    <w:p w14:paraId="79249D14" w14:textId="1A419674" w:rsidR="00521356" w:rsidRPr="0076457A" w:rsidRDefault="00A93F34" w:rsidP="00695726">
      <w:pPr>
        <w:spacing w:after="160" w:line="25" w:lineRule="atLeast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  <w:r w:rsidRPr="0076457A">
        <w:rPr>
          <w:rFonts w:ascii="Verdana" w:eastAsia="Calibri" w:hAnsi="Verdana" w:cs="Arial"/>
          <w:sz w:val="22"/>
          <w:szCs w:val="22"/>
          <w:lang w:val="en-GB"/>
        </w:rPr>
        <w:t>Gospel Reading:</w:t>
      </w:r>
      <w:r w:rsidR="000925F6"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0925F6" w:rsidRPr="0076457A">
        <w:rPr>
          <w:rFonts w:ascii="Verdana" w:eastAsia="Calibri" w:hAnsi="Verdana" w:cs="Arial"/>
          <w:b/>
          <w:bCs/>
          <w:sz w:val="22"/>
          <w:szCs w:val="22"/>
          <w:lang w:val="en-GB"/>
        </w:rPr>
        <w:t>Matthew 2:13-23</w:t>
      </w:r>
      <w:r w:rsidR="0082188D" w:rsidRPr="0076457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</w:p>
    <w:p w14:paraId="675EB86B" w14:textId="2E1A35DA" w:rsidR="00521356" w:rsidRPr="0076457A" w:rsidRDefault="00A93F34" w:rsidP="00695726">
      <w:pPr>
        <w:pStyle w:val="Heading2"/>
        <w:spacing w:line="25" w:lineRule="atLeast"/>
        <w:rPr>
          <w:rFonts w:ascii="Verdana" w:eastAsia="Calibri" w:hAnsi="Verdana" w:cs="Arial"/>
          <w:b/>
          <w:bCs/>
          <w:color w:val="auto"/>
          <w:sz w:val="22"/>
          <w:szCs w:val="22"/>
          <w:u w:val="single"/>
          <w:lang w:val="en-GB"/>
        </w:rPr>
      </w:pPr>
      <w:r w:rsidRPr="0076457A">
        <w:rPr>
          <w:rFonts w:ascii="Verdana" w:eastAsia="Calibri" w:hAnsi="Verdana" w:cs="Arial"/>
          <w:b/>
          <w:bCs/>
          <w:color w:val="auto"/>
          <w:sz w:val="22"/>
          <w:szCs w:val="22"/>
          <w:u w:val="single"/>
          <w:lang w:val="en-GB"/>
        </w:rPr>
        <w:t>The Sermon</w:t>
      </w:r>
    </w:p>
    <w:p w14:paraId="7DAD4F00" w14:textId="77777777" w:rsidR="007F02A4" w:rsidRPr="0076457A" w:rsidRDefault="007F02A4" w:rsidP="00695726">
      <w:pPr>
        <w:spacing w:line="25" w:lineRule="atLeast"/>
        <w:rPr>
          <w:rFonts w:ascii="Verdana" w:hAnsi="Verdana"/>
          <w:sz w:val="22"/>
          <w:szCs w:val="22"/>
          <w:lang w:val="en-GB"/>
        </w:rPr>
      </w:pPr>
    </w:p>
    <w:p w14:paraId="1D51B9F9" w14:textId="4163663C" w:rsidR="003C11E6" w:rsidRPr="0076457A" w:rsidRDefault="0076457A" w:rsidP="00695726">
      <w:pPr>
        <w:widowControl w:val="0"/>
        <w:spacing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>
        <w:rPr>
          <w:rFonts w:ascii="Verdana" w:eastAsia="CG Times (E1)" w:hAnsi="Verdana" w:cs="Arial"/>
          <w:b/>
          <w:bCs/>
          <w:sz w:val="22"/>
          <w:szCs w:val="22"/>
          <w:lang w:val="en-GB"/>
        </w:rPr>
        <w:t>O</w:t>
      </w:r>
      <w:r w:rsidR="00B30525"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ffertory hymn</w:t>
      </w:r>
      <w:r w:rsidR="0082188D"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: </w:t>
      </w:r>
      <w:r w:rsidR="007E5374"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O little town of Bethlehem</w:t>
      </w:r>
      <w:r w:rsidR="00B30525"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 </w:t>
      </w:r>
    </w:p>
    <w:p w14:paraId="64AFB79C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1  O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little town of Bethlehem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how still we see you lie!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bove your deep and dreamless sleep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 silent stars go by: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yet in your dark streets shining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is everlasting light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the hopes and fears of all the year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re met in you tonight.</w:t>
      </w:r>
    </w:p>
    <w:p w14:paraId="4423CDF0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2  For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Christ is born of Mary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nd, gathered all above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while mortals sleep, the angels keep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ir watch of wondering love.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morning stars, together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proclaim the holy birth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nd praises sing to God the King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and peace to men on earth.</w:t>
      </w:r>
    </w:p>
    <w:p w14:paraId="2CA04A1A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3  How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silently, how silently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 wondrous gift is given!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So God imparts to human heart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 blessings of His heaven.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No ear may hear His coming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ut in this world of sin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where meek souls will receive Him, still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 dear Christ enters in.</w:t>
      </w:r>
    </w:p>
    <w:p w14:paraId="1C47A017" w14:textId="77777777" w:rsidR="007E5374" w:rsidRPr="007E5374" w:rsidRDefault="007E5374" w:rsidP="007E5374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4  O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holy Child of Bethlehem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descend to us, we pray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 xml:space="preserve">cast out our </w:t>
      </w:r>
      <w:proofErr w:type="gramStart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sin, and</w:t>
      </w:r>
      <w:proofErr w:type="gramEnd"/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enter in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e born in us today.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We hear the Christmas angels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the great glad tidings tell;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 to us, abide with us,</w:t>
      </w:r>
      <w:r w:rsidRPr="007E5374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ur Lord Immanuel.</w:t>
      </w:r>
    </w:p>
    <w:p w14:paraId="55815828" w14:textId="35DD90FF" w:rsidR="0076457A" w:rsidRDefault="0076457A" w:rsidP="00695726">
      <w:pPr>
        <w:widowControl w:val="0"/>
        <w:spacing w:line="25" w:lineRule="atLeast"/>
        <w:rPr>
          <w:rFonts w:ascii="Verdana" w:eastAsia="CG Times (E1)" w:hAnsi="Verdana" w:cs="Arial"/>
          <w:b/>
          <w:bCs/>
          <w:sz w:val="22"/>
          <w:szCs w:val="22"/>
        </w:rPr>
      </w:pPr>
    </w:p>
    <w:p w14:paraId="1CDCEFA9" w14:textId="25C018BA" w:rsidR="006549CD" w:rsidRPr="0076457A" w:rsidRDefault="006549CD" w:rsidP="00695726">
      <w:pPr>
        <w:widowControl w:val="0"/>
        <w:spacing w:line="25" w:lineRule="atLeast"/>
        <w:rPr>
          <w:rFonts w:ascii="Verdana" w:eastAsia="CG Times (E1)" w:hAnsi="Verdana" w:cs="Arial"/>
          <w:b/>
          <w:bCs/>
          <w:sz w:val="22"/>
          <w:szCs w:val="22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Creed</w:t>
      </w:r>
    </w:p>
    <w:p w14:paraId="62E2E362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i/>
          <w:iCs/>
          <w:sz w:val="22"/>
          <w:szCs w:val="22"/>
          <w:lang w:val="en-GB"/>
        </w:rPr>
        <w:t>All</w:t>
      </w: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   I believe in God, the Father almighty,</w:t>
      </w:r>
    </w:p>
    <w:p w14:paraId="353A2143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creator of heaven and earth.</w:t>
      </w:r>
    </w:p>
    <w:p w14:paraId="121AC815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I believe in Jesus Christ, his only Son, our Lord,</w:t>
      </w:r>
    </w:p>
    <w:p w14:paraId="287A7EB5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who was conceived by the Holy Spirit,</w:t>
      </w:r>
    </w:p>
    <w:p w14:paraId="7E5BBE9E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born of the Virgin Mary,</w:t>
      </w:r>
    </w:p>
    <w:p w14:paraId="20AC9D93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suffered under Pontius Pilate,</w:t>
      </w:r>
    </w:p>
    <w:p w14:paraId="1925D2B7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was crucified, died, and was </w:t>
      </w:r>
      <w:proofErr w:type="gramStart"/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buried;</w:t>
      </w:r>
      <w:proofErr w:type="gramEnd"/>
    </w:p>
    <w:p w14:paraId="5B1186CD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descended to the dead.</w:t>
      </w:r>
    </w:p>
    <w:p w14:paraId="4A6D5BE3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On the third day he rose </w:t>
      </w:r>
      <w:proofErr w:type="gramStart"/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again;</w:t>
      </w:r>
      <w:proofErr w:type="gramEnd"/>
    </w:p>
    <w:p w14:paraId="606ADF24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ascended into heaven,</w:t>
      </w:r>
    </w:p>
    <w:p w14:paraId="7EFF5372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is seated at the right hand of the Father,</w:t>
      </w:r>
    </w:p>
    <w:p w14:paraId="243147C8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and he will come to judge the living and the dead.</w:t>
      </w:r>
    </w:p>
    <w:p w14:paraId="119B97CE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I believe in the Holy Spirit,</w:t>
      </w:r>
    </w:p>
    <w:p w14:paraId="191B6CA4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holy catholic Church,</w:t>
      </w:r>
    </w:p>
    <w:p w14:paraId="4C2388E6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communion of saints,</w:t>
      </w:r>
    </w:p>
    <w:p w14:paraId="0A47B7AD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forgiveness of sins,</w:t>
      </w:r>
    </w:p>
    <w:p w14:paraId="7C5E0C56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resurrection of the body,</w:t>
      </w:r>
    </w:p>
    <w:p w14:paraId="3F0C2AB1" w14:textId="77777777" w:rsidR="006549CD" w:rsidRPr="0076457A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and the life everlasting.</w:t>
      </w:r>
    </w:p>
    <w:p w14:paraId="50CE8E0F" w14:textId="77777777" w:rsidR="006549CD" w:rsidRDefault="006549CD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76457A">
        <w:rPr>
          <w:rFonts w:ascii="Verdana" w:eastAsia="CG Times (E1)" w:hAnsi="Verdana" w:cs="Arial"/>
          <w:b/>
          <w:bCs/>
          <w:sz w:val="22"/>
          <w:szCs w:val="22"/>
          <w:lang w:val="en-GB"/>
        </w:rPr>
        <w:t>Amen.</w:t>
      </w:r>
    </w:p>
    <w:p w14:paraId="5F85B7AA" w14:textId="77777777" w:rsidR="007B3BD2" w:rsidRPr="0076457A" w:rsidRDefault="007B3BD2" w:rsidP="00695726">
      <w:pPr>
        <w:spacing w:after="0" w:line="25" w:lineRule="atLeast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</w:p>
    <w:p w14:paraId="22E9474C" w14:textId="77777777" w:rsidR="007C4DF6" w:rsidRPr="0076457A" w:rsidRDefault="007C4DF6" w:rsidP="00695726">
      <w:pPr>
        <w:spacing w:after="0" w:line="25" w:lineRule="atLeast"/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5F5F5"/>
        </w:rPr>
      </w:pPr>
    </w:p>
    <w:p w14:paraId="35BB1F2A" w14:textId="77777777" w:rsidR="003C11E6" w:rsidRPr="0076457A" w:rsidRDefault="002A50F3" w:rsidP="00695726">
      <w:pPr>
        <w:spacing w:line="25" w:lineRule="atLeast"/>
        <w:rPr>
          <w:rFonts w:ascii="Verdana" w:hAnsi="Verdana" w:cs="Arial"/>
          <w:spacing w:val="3"/>
          <w:sz w:val="22"/>
          <w:szCs w:val="22"/>
        </w:rPr>
      </w:pPr>
      <w:r w:rsidRPr="0076457A">
        <w:rPr>
          <w:rFonts w:ascii="Verdana" w:hAnsi="Verdana" w:cs="Arial"/>
          <w:b/>
          <w:spacing w:val="3"/>
          <w:sz w:val="22"/>
          <w:szCs w:val="22"/>
        </w:rPr>
        <w:lastRenderedPageBreak/>
        <w:t xml:space="preserve">Prayers of intercession </w:t>
      </w:r>
      <w:r w:rsidRPr="0076457A">
        <w:rPr>
          <w:rFonts w:ascii="Verdana" w:hAnsi="Verdana" w:cs="Arial"/>
          <w:spacing w:val="3"/>
          <w:sz w:val="22"/>
          <w:szCs w:val="22"/>
        </w:rPr>
        <w:t>(we sit or kneel)</w:t>
      </w:r>
    </w:p>
    <w:p w14:paraId="7E5A2D96" w14:textId="77777777" w:rsidR="0076457A" w:rsidRDefault="0076457A" w:rsidP="00695726">
      <w:pPr>
        <w:spacing w:line="25" w:lineRule="atLeast"/>
        <w:rPr>
          <w:rFonts w:ascii="Verdana" w:hAnsi="Verdana" w:cs="Arial"/>
          <w:spacing w:val="3"/>
          <w:sz w:val="22"/>
          <w:szCs w:val="22"/>
        </w:rPr>
      </w:pPr>
    </w:p>
    <w:p w14:paraId="638B0B2E" w14:textId="056B3EF0" w:rsidR="00D54874" w:rsidRPr="0076457A" w:rsidRDefault="003C11E6" w:rsidP="00695726">
      <w:pPr>
        <w:spacing w:line="25" w:lineRule="atLeast"/>
        <w:rPr>
          <w:rFonts w:ascii="Verdana" w:hAnsi="Verdana" w:cs="Arial"/>
          <w:spacing w:val="3"/>
          <w:sz w:val="22"/>
          <w:szCs w:val="22"/>
          <w:lang w:val="en-GB"/>
        </w:rPr>
      </w:pPr>
      <w:r w:rsidRPr="0076457A">
        <w:rPr>
          <w:rFonts w:ascii="Verdana" w:hAnsi="Verdana" w:cs="Arial"/>
          <w:b/>
          <w:bCs/>
          <w:spacing w:val="3"/>
          <w:sz w:val="22"/>
          <w:szCs w:val="22"/>
          <w:u w:val="single"/>
        </w:rPr>
        <w:t>Collect</w:t>
      </w:r>
    </w:p>
    <w:p w14:paraId="17349B72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God in Trinity,</w:t>
      </w:r>
    </w:p>
    <w:p w14:paraId="583C29B9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eternal unity of perfect love:</w:t>
      </w:r>
    </w:p>
    <w:p w14:paraId="171978B9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gather the nations to be one family,</w:t>
      </w:r>
    </w:p>
    <w:p w14:paraId="473914DE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and draw us into your holy life</w:t>
      </w:r>
    </w:p>
    <w:p w14:paraId="73E2634F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through the birth of Emmanuel,</w:t>
      </w:r>
    </w:p>
    <w:p w14:paraId="4F08C5A9" w14:textId="77777777" w:rsidR="007E5374" w:rsidRPr="007E5374" w:rsidRDefault="007E5374" w:rsidP="007E5374">
      <w:pPr>
        <w:spacing w:line="25" w:lineRule="atLeast"/>
        <w:rPr>
          <w:rFonts w:ascii="Verdana" w:hAnsi="Verdana" w:cs="Arial"/>
          <w:spacing w:val="3"/>
          <w:sz w:val="22"/>
          <w:szCs w:val="22"/>
          <w:lang w:val="en-150"/>
        </w:rPr>
      </w:pPr>
      <w:r w:rsidRPr="007E5374">
        <w:rPr>
          <w:rFonts w:ascii="Verdana" w:hAnsi="Verdana" w:cs="Arial"/>
          <w:spacing w:val="3"/>
          <w:sz w:val="22"/>
          <w:szCs w:val="22"/>
          <w:lang w:val="en-150"/>
        </w:rPr>
        <w:t>our Lord Jesus Christ.</w:t>
      </w:r>
    </w:p>
    <w:p w14:paraId="3CCA95DA" w14:textId="77777777" w:rsidR="003C11E6" w:rsidRPr="0076457A" w:rsidRDefault="003C11E6" w:rsidP="00695726">
      <w:pPr>
        <w:spacing w:line="25" w:lineRule="atLeast"/>
        <w:rPr>
          <w:rFonts w:ascii="Verdana" w:hAnsi="Verdana" w:cs="Arial"/>
          <w:spacing w:val="3"/>
          <w:sz w:val="22"/>
          <w:szCs w:val="22"/>
          <w:lang w:val="en-GB"/>
        </w:rPr>
      </w:pPr>
    </w:p>
    <w:p w14:paraId="3E91FCC6" w14:textId="0C2B8AE5" w:rsidR="00A470C7" w:rsidRPr="0076457A" w:rsidRDefault="00AB06AD" w:rsidP="00695726">
      <w:pPr>
        <w:spacing w:line="25" w:lineRule="atLeast"/>
        <w:rPr>
          <w:rFonts w:ascii="Verdana" w:hAnsi="Verdana" w:cs="Arial"/>
          <w:spacing w:val="3"/>
          <w:sz w:val="22"/>
          <w:szCs w:val="22"/>
        </w:rPr>
      </w:pPr>
      <w:r w:rsidRPr="0076457A">
        <w:rPr>
          <w:rFonts w:ascii="Verdana" w:hAnsi="Verdana" w:cs="Arial"/>
          <w:spacing w:val="3"/>
          <w:sz w:val="22"/>
          <w:szCs w:val="22"/>
        </w:rPr>
        <w:t xml:space="preserve">Gathering our prayers and praises into one as our </w:t>
      </w:r>
      <w:r w:rsidR="00BC03D9" w:rsidRPr="0076457A">
        <w:rPr>
          <w:rFonts w:ascii="Verdana" w:hAnsi="Verdana" w:cs="Arial"/>
          <w:spacing w:val="3"/>
          <w:sz w:val="22"/>
          <w:szCs w:val="22"/>
        </w:rPr>
        <w:t>Savior</w:t>
      </w:r>
      <w:r w:rsidRPr="0076457A">
        <w:rPr>
          <w:rFonts w:ascii="Verdana" w:hAnsi="Verdana" w:cs="Arial"/>
          <w:spacing w:val="3"/>
          <w:sz w:val="22"/>
          <w:szCs w:val="22"/>
        </w:rPr>
        <w:t xml:space="preserve"> taught us so we pray</w:t>
      </w:r>
    </w:p>
    <w:p w14:paraId="7C427E99" w14:textId="629B2C20" w:rsidR="00C11129" w:rsidRPr="0076457A" w:rsidRDefault="00C11129" w:rsidP="00695726">
      <w:pPr>
        <w:spacing w:line="25" w:lineRule="atLeast"/>
        <w:rPr>
          <w:rFonts w:ascii="Verdana" w:hAnsi="Verdana" w:cs="Arial"/>
          <w:b/>
          <w:bCs/>
          <w:spacing w:val="3"/>
          <w:sz w:val="22"/>
          <w:szCs w:val="22"/>
          <w:u w:val="single"/>
        </w:rPr>
      </w:pPr>
    </w:p>
    <w:p w14:paraId="2BC5F5C4" w14:textId="3E919BC1" w:rsidR="007C4DF6" w:rsidRPr="0076457A" w:rsidRDefault="00AD637A" w:rsidP="00695726">
      <w:pPr>
        <w:spacing w:line="25" w:lineRule="atLeast"/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</w:pP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Our Father in heaven, hallowed be your name, your kingdom come, your will be done, on earth as in heaven.</w:t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Give us today our daily bread.</w:t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Forgive us our sins as we forgive those who sin against us.</w:t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Lead us not into temptation but deliver us from evil.</w:t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 xml:space="preserve">For the kingdom, the power, and the glory are yours now and </w:t>
      </w:r>
      <w:proofErr w:type="spellStart"/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for ever</w:t>
      </w:r>
      <w:proofErr w:type="spellEnd"/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.</w:t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Amen.</w:t>
      </w:r>
      <w:r w:rsidR="004B3137" w:rsidRPr="0076457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)</w:t>
      </w:r>
    </w:p>
    <w:p w14:paraId="7EE338B4" w14:textId="77777777" w:rsidR="008603EC" w:rsidRPr="0076457A" w:rsidRDefault="008603EC" w:rsidP="00695726">
      <w:pPr>
        <w:spacing w:line="25" w:lineRule="atLeast"/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</w:pPr>
    </w:p>
    <w:p w14:paraId="105392B5" w14:textId="11D8B804" w:rsidR="005C0C68" w:rsidRDefault="005E0B14" w:rsidP="007E5374">
      <w:pPr>
        <w:spacing w:line="25" w:lineRule="atLeast"/>
        <w:rPr>
          <w:rFonts w:ascii="Verdana" w:hAnsi="Verdana" w:cs="Arial"/>
          <w:b/>
          <w:sz w:val="22"/>
          <w:szCs w:val="22"/>
        </w:rPr>
      </w:pPr>
      <w:r w:rsidRPr="0076457A">
        <w:rPr>
          <w:rFonts w:ascii="Verdana" w:hAnsi="Verdana" w:cs="Arial"/>
          <w:sz w:val="22"/>
          <w:szCs w:val="22"/>
          <w:lang w:val="en-GB"/>
        </w:rPr>
        <w:br/>
      </w:r>
      <w:r w:rsidR="008C0349" w:rsidRPr="0076457A">
        <w:rPr>
          <w:rFonts w:ascii="Verdana" w:hAnsi="Verdana" w:cs="Arial"/>
          <w:b/>
          <w:sz w:val="22"/>
          <w:szCs w:val="22"/>
          <w:lang w:val="en-GB"/>
        </w:rPr>
        <w:t>C</w:t>
      </w:r>
      <w:r w:rsidR="00B30525" w:rsidRPr="0076457A">
        <w:rPr>
          <w:rFonts w:ascii="Verdana" w:hAnsi="Verdana" w:cs="Arial"/>
          <w:b/>
          <w:sz w:val="22"/>
          <w:szCs w:val="22"/>
        </w:rPr>
        <w:t>losing hymn</w:t>
      </w:r>
      <w:r w:rsidR="008603EC" w:rsidRPr="0076457A">
        <w:rPr>
          <w:rFonts w:ascii="Verdana" w:hAnsi="Verdana" w:cs="Arial"/>
          <w:b/>
          <w:sz w:val="22"/>
          <w:szCs w:val="22"/>
        </w:rPr>
        <w:t xml:space="preserve">: </w:t>
      </w:r>
      <w:r w:rsidR="007E5374" w:rsidRPr="0076457A">
        <w:rPr>
          <w:rFonts w:ascii="Verdana" w:hAnsi="Verdana" w:cs="Arial"/>
          <w:b/>
          <w:sz w:val="22"/>
          <w:szCs w:val="22"/>
        </w:rPr>
        <w:t>O come all ye faithful</w:t>
      </w:r>
    </w:p>
    <w:p w14:paraId="18214EE9" w14:textId="77777777" w:rsidR="0076457A" w:rsidRPr="0076457A" w:rsidRDefault="0076457A" w:rsidP="007E5374">
      <w:pPr>
        <w:spacing w:line="25" w:lineRule="atLeast"/>
        <w:rPr>
          <w:rFonts w:ascii="Verdana" w:hAnsi="Verdana" w:cs="Arial"/>
          <w:b/>
          <w:sz w:val="22"/>
          <w:szCs w:val="22"/>
        </w:rPr>
      </w:pPr>
    </w:p>
    <w:p w14:paraId="054908F0" w14:textId="77777777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O come, all ye faithful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Joyful and triumphant!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 ye, O come ye to Bethlehem;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Come and behold him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orn the King of Angels:</w:t>
      </w:r>
    </w:p>
    <w:p w14:paraId="5DE89369" w14:textId="77777777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O come, let us adore Him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, let us adore Him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O come, let us adore Him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Christ the Lord.</w:t>
      </w:r>
    </w:p>
    <w:p w14:paraId="3E6C1423" w14:textId="6F83BC90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</w:pP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God of God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Light of Light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Lo, he abhors not the Virgin’s womb;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Very God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egotten, not created:</w:t>
      </w:r>
      <w:r w:rsidRPr="0076457A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</w:t>
      </w:r>
      <w:r w:rsidRPr="0076457A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refrain</w:t>
      </w:r>
    </w:p>
    <w:p w14:paraId="2B000F6E" w14:textId="4A0F8601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</w:pP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Sing, choirs of angels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Sing in exultation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Sing, all ye citizens of Heaven above!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Glory to God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In the highest:</w:t>
      </w:r>
      <w:r w:rsidRPr="0076457A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 xml:space="preserve"> </w:t>
      </w:r>
      <w:r w:rsidRPr="0076457A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refrain</w:t>
      </w:r>
    </w:p>
    <w:p w14:paraId="534D5942" w14:textId="3C5CAAC1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</w:pPr>
    </w:p>
    <w:p w14:paraId="395DEAF7" w14:textId="08134CF2" w:rsidR="001D16BD" w:rsidRPr="001D16BD" w:rsidRDefault="001D16BD" w:rsidP="001D16BD">
      <w:pPr>
        <w:spacing w:after="160" w:line="278" w:lineRule="auto"/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</w:pP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Yea, Lord, we greet thee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Born th</w:t>
      </w:r>
      <w:r w:rsidR="007B3BD2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>at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t xml:space="preserve"> happy morning;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Jesus, to thee be glory given!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Word of the Father,</w:t>
      </w:r>
      <w:r w:rsidRPr="001D16BD">
        <w:rPr>
          <w:rFonts w:ascii="Verdana" w:eastAsia="Aptos" w:hAnsi="Verdana" w:cs="Times New Roman"/>
          <w:kern w:val="2"/>
          <w:sz w:val="22"/>
          <w:szCs w:val="22"/>
          <w:lang w:val="en-150" w:eastAsia="en-US"/>
          <w14:ligatures w14:val="standardContextual"/>
        </w:rPr>
        <w:br/>
        <w:t>Now in flesh appearing!</w:t>
      </w:r>
      <w:r w:rsidRPr="0076457A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 xml:space="preserve"> </w:t>
      </w:r>
      <w:r w:rsidRPr="0076457A">
        <w:rPr>
          <w:rFonts w:ascii="Verdana" w:eastAsia="Aptos" w:hAnsi="Verdana" w:cs="Times New Roman"/>
          <w:i/>
          <w:iCs/>
          <w:kern w:val="2"/>
          <w:sz w:val="22"/>
          <w:szCs w:val="22"/>
          <w:lang w:val="en-150" w:eastAsia="en-US"/>
          <w14:ligatures w14:val="standardContextual"/>
        </w:rPr>
        <w:t>refrain</w:t>
      </w:r>
    </w:p>
    <w:p w14:paraId="59660AF2" w14:textId="6AB6F51D" w:rsidR="001D16BD" w:rsidRPr="001D16BD" w:rsidRDefault="0076457A" w:rsidP="001D16BD">
      <w:pPr>
        <w:spacing w:after="160" w:line="278" w:lineRule="auto"/>
        <w:rPr>
          <w:rFonts w:ascii="Verdana" w:eastAsia="Aptos" w:hAnsi="Verdana" w:cs="Times New Roman"/>
          <w:b/>
          <w:bCs/>
          <w:kern w:val="2"/>
          <w:sz w:val="22"/>
          <w:szCs w:val="22"/>
          <w:u w:val="single"/>
          <w:lang w:val="en-150" w:eastAsia="en-US"/>
          <w14:ligatures w14:val="standardContextual"/>
        </w:rPr>
      </w:pPr>
      <w:r w:rsidRPr="0076457A">
        <w:rPr>
          <w:rFonts w:ascii="Verdana" w:eastAsia="Aptos" w:hAnsi="Verdana" w:cs="Times New Roman"/>
          <w:b/>
          <w:bCs/>
          <w:kern w:val="2"/>
          <w:sz w:val="22"/>
          <w:szCs w:val="22"/>
          <w:u w:val="single"/>
          <w:lang w:val="en-150" w:eastAsia="en-US"/>
          <w14:ligatures w14:val="standardContextual"/>
        </w:rPr>
        <w:t>Notices</w:t>
      </w:r>
    </w:p>
    <w:p w14:paraId="7DC9EB24" w14:textId="77777777" w:rsidR="001D16BD" w:rsidRPr="0076457A" w:rsidRDefault="001D16BD" w:rsidP="007E5374">
      <w:pPr>
        <w:spacing w:line="25" w:lineRule="atLeast"/>
        <w:rPr>
          <w:rFonts w:ascii="Verdana" w:hAnsi="Verdana" w:cs="Arial"/>
          <w:b/>
          <w:sz w:val="22"/>
          <w:szCs w:val="22"/>
          <w:lang w:val="en-GB"/>
        </w:rPr>
      </w:pPr>
    </w:p>
    <w:p w14:paraId="47E21DF6" w14:textId="70CF7513" w:rsidR="00EC6224" w:rsidRPr="0076457A" w:rsidRDefault="005445D3" w:rsidP="00695726">
      <w:pPr>
        <w:spacing w:line="25" w:lineRule="atLeast"/>
        <w:rPr>
          <w:rFonts w:ascii="Verdana" w:hAnsi="Verdana" w:cs="Arial"/>
          <w:b/>
          <w:sz w:val="22"/>
          <w:szCs w:val="22"/>
          <w:u w:val="single"/>
          <w:lang w:val="en-GB"/>
        </w:rPr>
      </w:pPr>
      <w:r w:rsidRPr="0076457A">
        <w:rPr>
          <w:rFonts w:ascii="Verdana" w:hAnsi="Verdana" w:cs="Arial"/>
          <w:b/>
          <w:sz w:val="22"/>
          <w:szCs w:val="22"/>
          <w:u w:val="single"/>
          <w:lang w:val="en-GB"/>
        </w:rPr>
        <w:t>The blessin</w:t>
      </w:r>
      <w:r w:rsidR="00BB4C55" w:rsidRPr="0076457A">
        <w:rPr>
          <w:rFonts w:ascii="Verdana" w:hAnsi="Verdana" w:cs="Arial"/>
          <w:b/>
          <w:sz w:val="22"/>
          <w:szCs w:val="22"/>
          <w:u w:val="single"/>
          <w:lang w:val="en-GB"/>
        </w:rPr>
        <w:t>g</w:t>
      </w:r>
    </w:p>
    <w:p w14:paraId="4FEB3E95" w14:textId="77777777" w:rsidR="00535AAE" w:rsidRPr="0076457A" w:rsidRDefault="00535AAE" w:rsidP="00695726">
      <w:pPr>
        <w:spacing w:line="25" w:lineRule="atLeast"/>
        <w:rPr>
          <w:rFonts w:ascii="Verdana" w:hAnsi="Verdana" w:cs="Arial"/>
          <w:b/>
          <w:sz w:val="22"/>
          <w:szCs w:val="22"/>
          <w:lang w:val="en-GB"/>
        </w:rPr>
      </w:pPr>
    </w:p>
    <w:p w14:paraId="61CB4785" w14:textId="2FDF4442" w:rsidR="00AB06AD" w:rsidRPr="0076457A" w:rsidRDefault="00D0446B" w:rsidP="00695726">
      <w:pPr>
        <w:spacing w:line="25" w:lineRule="atLeast"/>
        <w:rPr>
          <w:rFonts w:ascii="Verdana" w:hAnsi="Verdana" w:cs="Arial"/>
          <w:b/>
          <w:sz w:val="22"/>
          <w:szCs w:val="22"/>
          <w:lang w:val="en-GB"/>
        </w:rPr>
      </w:pPr>
      <w:r w:rsidRPr="0076457A">
        <w:rPr>
          <w:rFonts w:ascii="Verdana" w:hAnsi="Verdana" w:cs="Arial"/>
          <w:b/>
          <w:sz w:val="22"/>
          <w:szCs w:val="22"/>
          <w:lang w:val="en-GB"/>
        </w:rPr>
        <w:t xml:space="preserve">Dismissal:  </w:t>
      </w:r>
      <w:r w:rsidRPr="0076457A">
        <w:rPr>
          <w:rFonts w:ascii="Verdana" w:hAnsi="Verdana" w:cs="Arial"/>
          <w:sz w:val="22"/>
          <w:szCs w:val="22"/>
          <w:lang w:val="en-GB"/>
        </w:rPr>
        <w:t>Go</w:t>
      </w:r>
      <w:r w:rsidRPr="0076457A">
        <w:rPr>
          <w:rFonts w:ascii="Verdana" w:hAnsi="Verdana" w:cs="Arial"/>
          <w:sz w:val="22"/>
          <w:szCs w:val="22"/>
        </w:rPr>
        <w:t xml:space="preserve"> in peace to love and serve the Lord</w:t>
      </w:r>
      <w:r w:rsidRPr="0076457A">
        <w:rPr>
          <w:rFonts w:ascii="Verdana" w:hAnsi="Verdana" w:cs="Arial"/>
          <w:b/>
          <w:sz w:val="22"/>
          <w:szCs w:val="22"/>
        </w:rPr>
        <w:t>.</w:t>
      </w:r>
      <w:r w:rsidRPr="0076457A">
        <w:rPr>
          <w:rFonts w:ascii="Verdana" w:hAnsi="Verdana" w:cs="Arial"/>
          <w:b/>
          <w:sz w:val="22"/>
          <w:szCs w:val="22"/>
          <w:lang w:val="en-GB"/>
        </w:rPr>
        <w:t xml:space="preserve"> </w:t>
      </w:r>
      <w:r w:rsidRPr="0076457A">
        <w:rPr>
          <w:rFonts w:ascii="Verdana" w:hAnsi="Verdana" w:cs="Arial"/>
          <w:b/>
          <w:bCs/>
          <w:sz w:val="22"/>
          <w:szCs w:val="22"/>
        </w:rPr>
        <w:t>In the name of Christ. Amen.</w:t>
      </w:r>
    </w:p>
    <w:p w14:paraId="3BE5BF07" w14:textId="517DA722" w:rsidR="00643876" w:rsidRPr="0076457A" w:rsidRDefault="00643876" w:rsidP="00695726">
      <w:pPr>
        <w:spacing w:line="25" w:lineRule="atLeast"/>
        <w:rPr>
          <w:rFonts w:ascii="Verdana" w:hAnsi="Verdana" w:cs="Arial"/>
          <w:b/>
          <w:sz w:val="22"/>
          <w:szCs w:val="22"/>
          <w:lang w:val="en-GB"/>
        </w:rPr>
      </w:pPr>
    </w:p>
    <w:sectPr w:rsidR="00643876" w:rsidRPr="0076457A" w:rsidSect="007B3BD2">
      <w:type w:val="continuous"/>
      <w:pgSz w:w="11906" w:h="16838"/>
      <w:pgMar w:top="454" w:right="510" w:bottom="454" w:left="510" w:header="720" w:footer="720" w:gutter="0"/>
      <w:cols w:num="2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G Times (E1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3AF2"/>
    <w:multiLevelType w:val="multilevel"/>
    <w:tmpl w:val="36B64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6CE341F"/>
    <w:multiLevelType w:val="hybridMultilevel"/>
    <w:tmpl w:val="B10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3D0"/>
    <w:multiLevelType w:val="hybridMultilevel"/>
    <w:tmpl w:val="255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49127C6"/>
    <w:multiLevelType w:val="multilevel"/>
    <w:tmpl w:val="47B4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D00E4"/>
    <w:multiLevelType w:val="hybridMultilevel"/>
    <w:tmpl w:val="B69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32A1"/>
    <w:multiLevelType w:val="multilevel"/>
    <w:tmpl w:val="EAF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6795E"/>
    <w:multiLevelType w:val="hybridMultilevel"/>
    <w:tmpl w:val="2736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30537">
    <w:abstractNumId w:val="4"/>
  </w:num>
  <w:num w:numId="2" w16cid:durableId="1563365887">
    <w:abstractNumId w:val="0"/>
  </w:num>
  <w:num w:numId="3" w16cid:durableId="1712222128">
    <w:abstractNumId w:val="7"/>
  </w:num>
  <w:num w:numId="4" w16cid:durableId="1340499714">
    <w:abstractNumId w:val="8"/>
  </w:num>
  <w:num w:numId="5" w16cid:durableId="2097356214">
    <w:abstractNumId w:val="1"/>
  </w:num>
  <w:num w:numId="6" w16cid:durableId="1486822217">
    <w:abstractNumId w:val="3"/>
  </w:num>
  <w:num w:numId="7" w16cid:durableId="2046560631">
    <w:abstractNumId w:val="2"/>
  </w:num>
  <w:num w:numId="8" w16cid:durableId="1902905627">
    <w:abstractNumId w:val="6"/>
  </w:num>
  <w:num w:numId="9" w16cid:durableId="37134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CA2852"/>
    <w:rsid w:val="00001155"/>
    <w:rsid w:val="00005491"/>
    <w:rsid w:val="00022540"/>
    <w:rsid w:val="000349B6"/>
    <w:rsid w:val="00035F27"/>
    <w:rsid w:val="00041D51"/>
    <w:rsid w:val="00045741"/>
    <w:rsid w:val="00053F18"/>
    <w:rsid w:val="00057A5A"/>
    <w:rsid w:val="00080B5A"/>
    <w:rsid w:val="000859DB"/>
    <w:rsid w:val="000925F6"/>
    <w:rsid w:val="000A657B"/>
    <w:rsid w:val="000B28D0"/>
    <w:rsid w:val="000B2C7E"/>
    <w:rsid w:val="000B2E5F"/>
    <w:rsid w:val="000B6E6A"/>
    <w:rsid w:val="000B701B"/>
    <w:rsid w:val="000B7B36"/>
    <w:rsid w:val="000C3624"/>
    <w:rsid w:val="000C59BC"/>
    <w:rsid w:val="000C5A02"/>
    <w:rsid w:val="000C5C9D"/>
    <w:rsid w:val="000C6A50"/>
    <w:rsid w:val="000E68B7"/>
    <w:rsid w:val="000F12A5"/>
    <w:rsid w:val="000F6235"/>
    <w:rsid w:val="000F7517"/>
    <w:rsid w:val="001029A4"/>
    <w:rsid w:val="00121CC8"/>
    <w:rsid w:val="00130476"/>
    <w:rsid w:val="001457FE"/>
    <w:rsid w:val="00163C6D"/>
    <w:rsid w:val="00166D77"/>
    <w:rsid w:val="00175005"/>
    <w:rsid w:val="00176453"/>
    <w:rsid w:val="00183046"/>
    <w:rsid w:val="00196DCC"/>
    <w:rsid w:val="001A0197"/>
    <w:rsid w:val="001A7837"/>
    <w:rsid w:val="001B261B"/>
    <w:rsid w:val="001C049A"/>
    <w:rsid w:val="001C3592"/>
    <w:rsid w:val="001D16BD"/>
    <w:rsid w:val="001E16D1"/>
    <w:rsid w:val="001E738D"/>
    <w:rsid w:val="00201B2E"/>
    <w:rsid w:val="00214914"/>
    <w:rsid w:val="002154B4"/>
    <w:rsid w:val="00221713"/>
    <w:rsid w:val="00233DD1"/>
    <w:rsid w:val="002370C3"/>
    <w:rsid w:val="00237E9B"/>
    <w:rsid w:val="00240006"/>
    <w:rsid w:val="002416F6"/>
    <w:rsid w:val="00253E38"/>
    <w:rsid w:val="00265123"/>
    <w:rsid w:val="00265D9C"/>
    <w:rsid w:val="0028217A"/>
    <w:rsid w:val="002837F7"/>
    <w:rsid w:val="00283EE9"/>
    <w:rsid w:val="0029262A"/>
    <w:rsid w:val="002A0530"/>
    <w:rsid w:val="002A397E"/>
    <w:rsid w:val="002A50F3"/>
    <w:rsid w:val="002B15D9"/>
    <w:rsid w:val="002B3912"/>
    <w:rsid w:val="002C4F37"/>
    <w:rsid w:val="002D2BF8"/>
    <w:rsid w:val="002D7432"/>
    <w:rsid w:val="002F443D"/>
    <w:rsid w:val="002F74CF"/>
    <w:rsid w:val="00311EAE"/>
    <w:rsid w:val="00321D03"/>
    <w:rsid w:val="00326D6C"/>
    <w:rsid w:val="00332A5B"/>
    <w:rsid w:val="00336206"/>
    <w:rsid w:val="003424F9"/>
    <w:rsid w:val="00363216"/>
    <w:rsid w:val="00366CB4"/>
    <w:rsid w:val="003704D2"/>
    <w:rsid w:val="00375192"/>
    <w:rsid w:val="00382D6C"/>
    <w:rsid w:val="003840A6"/>
    <w:rsid w:val="0039333F"/>
    <w:rsid w:val="00394CA3"/>
    <w:rsid w:val="003A17E4"/>
    <w:rsid w:val="003A4A5D"/>
    <w:rsid w:val="003B60C0"/>
    <w:rsid w:val="003C11E6"/>
    <w:rsid w:val="003C21D1"/>
    <w:rsid w:val="003C31CB"/>
    <w:rsid w:val="003D2021"/>
    <w:rsid w:val="003D618F"/>
    <w:rsid w:val="003E1A1E"/>
    <w:rsid w:val="003E40D4"/>
    <w:rsid w:val="003F21A0"/>
    <w:rsid w:val="003F5BFD"/>
    <w:rsid w:val="00400FDC"/>
    <w:rsid w:val="00420633"/>
    <w:rsid w:val="00421960"/>
    <w:rsid w:val="00443906"/>
    <w:rsid w:val="00444D2A"/>
    <w:rsid w:val="00460611"/>
    <w:rsid w:val="004663A5"/>
    <w:rsid w:val="00466CF2"/>
    <w:rsid w:val="00472F64"/>
    <w:rsid w:val="004746B4"/>
    <w:rsid w:val="00481851"/>
    <w:rsid w:val="00482521"/>
    <w:rsid w:val="00484556"/>
    <w:rsid w:val="004A0CB6"/>
    <w:rsid w:val="004A1D20"/>
    <w:rsid w:val="004B3137"/>
    <w:rsid w:val="004B7FB6"/>
    <w:rsid w:val="004C75EF"/>
    <w:rsid w:val="005005DB"/>
    <w:rsid w:val="0050782A"/>
    <w:rsid w:val="0051283F"/>
    <w:rsid w:val="005130E0"/>
    <w:rsid w:val="00521356"/>
    <w:rsid w:val="005241F8"/>
    <w:rsid w:val="00524FC5"/>
    <w:rsid w:val="00525AD4"/>
    <w:rsid w:val="0052674E"/>
    <w:rsid w:val="005323AF"/>
    <w:rsid w:val="00534799"/>
    <w:rsid w:val="00535AAE"/>
    <w:rsid w:val="0054247D"/>
    <w:rsid w:val="005445D3"/>
    <w:rsid w:val="005459FB"/>
    <w:rsid w:val="00555E50"/>
    <w:rsid w:val="00561A53"/>
    <w:rsid w:val="00574DE9"/>
    <w:rsid w:val="0058760C"/>
    <w:rsid w:val="005A0B49"/>
    <w:rsid w:val="005A4BB7"/>
    <w:rsid w:val="005A54F9"/>
    <w:rsid w:val="005C0C68"/>
    <w:rsid w:val="005C4691"/>
    <w:rsid w:val="005C7001"/>
    <w:rsid w:val="005C79EC"/>
    <w:rsid w:val="005E0B14"/>
    <w:rsid w:val="005E3429"/>
    <w:rsid w:val="005E67AC"/>
    <w:rsid w:val="005E689A"/>
    <w:rsid w:val="005F0660"/>
    <w:rsid w:val="005F2D37"/>
    <w:rsid w:val="005F3252"/>
    <w:rsid w:val="005F54C8"/>
    <w:rsid w:val="00605B40"/>
    <w:rsid w:val="00610CFC"/>
    <w:rsid w:val="00614196"/>
    <w:rsid w:val="00616AC3"/>
    <w:rsid w:val="00623468"/>
    <w:rsid w:val="00643876"/>
    <w:rsid w:val="006468A5"/>
    <w:rsid w:val="006525F0"/>
    <w:rsid w:val="006549CD"/>
    <w:rsid w:val="00656DB9"/>
    <w:rsid w:val="006661A2"/>
    <w:rsid w:val="00673C82"/>
    <w:rsid w:val="006867A2"/>
    <w:rsid w:val="006869C8"/>
    <w:rsid w:val="00687BFE"/>
    <w:rsid w:val="00692FBD"/>
    <w:rsid w:val="00693371"/>
    <w:rsid w:val="00695726"/>
    <w:rsid w:val="006A48AF"/>
    <w:rsid w:val="006C1B43"/>
    <w:rsid w:val="006D05F7"/>
    <w:rsid w:val="006D18FC"/>
    <w:rsid w:val="006F08D5"/>
    <w:rsid w:val="006F3A4A"/>
    <w:rsid w:val="00701E7D"/>
    <w:rsid w:val="0070447B"/>
    <w:rsid w:val="00710269"/>
    <w:rsid w:val="00710557"/>
    <w:rsid w:val="00712E2C"/>
    <w:rsid w:val="00720B53"/>
    <w:rsid w:val="00725EA0"/>
    <w:rsid w:val="0074473D"/>
    <w:rsid w:val="007514DD"/>
    <w:rsid w:val="0076276A"/>
    <w:rsid w:val="0076457A"/>
    <w:rsid w:val="00776199"/>
    <w:rsid w:val="0077770A"/>
    <w:rsid w:val="007944BD"/>
    <w:rsid w:val="00797EE6"/>
    <w:rsid w:val="007A0370"/>
    <w:rsid w:val="007A5104"/>
    <w:rsid w:val="007B3BD2"/>
    <w:rsid w:val="007C2776"/>
    <w:rsid w:val="007C4DF6"/>
    <w:rsid w:val="007C4EA1"/>
    <w:rsid w:val="007D6831"/>
    <w:rsid w:val="007E5374"/>
    <w:rsid w:val="007E5BE2"/>
    <w:rsid w:val="007F02A4"/>
    <w:rsid w:val="007F3C09"/>
    <w:rsid w:val="007F783A"/>
    <w:rsid w:val="00810513"/>
    <w:rsid w:val="008162F9"/>
    <w:rsid w:val="0082188D"/>
    <w:rsid w:val="008264A4"/>
    <w:rsid w:val="008350BE"/>
    <w:rsid w:val="00845BE7"/>
    <w:rsid w:val="008464C6"/>
    <w:rsid w:val="008544A5"/>
    <w:rsid w:val="0085695A"/>
    <w:rsid w:val="008603EC"/>
    <w:rsid w:val="008608D1"/>
    <w:rsid w:val="0087373F"/>
    <w:rsid w:val="008765E3"/>
    <w:rsid w:val="00877173"/>
    <w:rsid w:val="0088293F"/>
    <w:rsid w:val="008A1E38"/>
    <w:rsid w:val="008A2189"/>
    <w:rsid w:val="008B245C"/>
    <w:rsid w:val="008B57CE"/>
    <w:rsid w:val="008B76C6"/>
    <w:rsid w:val="008C01B1"/>
    <w:rsid w:val="008C0349"/>
    <w:rsid w:val="008C2F28"/>
    <w:rsid w:val="008D3FA3"/>
    <w:rsid w:val="008D50EC"/>
    <w:rsid w:val="008E03C3"/>
    <w:rsid w:val="008E06BD"/>
    <w:rsid w:val="008E7411"/>
    <w:rsid w:val="00916ACE"/>
    <w:rsid w:val="00921AA8"/>
    <w:rsid w:val="00925D10"/>
    <w:rsid w:val="00926CB1"/>
    <w:rsid w:val="0092745E"/>
    <w:rsid w:val="009372B5"/>
    <w:rsid w:val="00937591"/>
    <w:rsid w:val="00940292"/>
    <w:rsid w:val="009578E4"/>
    <w:rsid w:val="00957CC3"/>
    <w:rsid w:val="0096229B"/>
    <w:rsid w:val="0096549D"/>
    <w:rsid w:val="00965913"/>
    <w:rsid w:val="00967DAD"/>
    <w:rsid w:val="00971EFE"/>
    <w:rsid w:val="00974590"/>
    <w:rsid w:val="00986A5C"/>
    <w:rsid w:val="00995611"/>
    <w:rsid w:val="009A6047"/>
    <w:rsid w:val="009B3F80"/>
    <w:rsid w:val="009B6F6C"/>
    <w:rsid w:val="009D181D"/>
    <w:rsid w:val="009D2804"/>
    <w:rsid w:val="009D41D1"/>
    <w:rsid w:val="009E1B83"/>
    <w:rsid w:val="009E5163"/>
    <w:rsid w:val="00A00A97"/>
    <w:rsid w:val="00A0601C"/>
    <w:rsid w:val="00A0617B"/>
    <w:rsid w:val="00A114F6"/>
    <w:rsid w:val="00A11A3B"/>
    <w:rsid w:val="00A154D8"/>
    <w:rsid w:val="00A22488"/>
    <w:rsid w:val="00A231E4"/>
    <w:rsid w:val="00A31E90"/>
    <w:rsid w:val="00A423C5"/>
    <w:rsid w:val="00A42D9E"/>
    <w:rsid w:val="00A470C7"/>
    <w:rsid w:val="00A52C0E"/>
    <w:rsid w:val="00A577AF"/>
    <w:rsid w:val="00A57CB8"/>
    <w:rsid w:val="00A93F34"/>
    <w:rsid w:val="00A94979"/>
    <w:rsid w:val="00AA6922"/>
    <w:rsid w:val="00AB06AD"/>
    <w:rsid w:val="00AB4D69"/>
    <w:rsid w:val="00AC1D69"/>
    <w:rsid w:val="00AC50FA"/>
    <w:rsid w:val="00AC6CAD"/>
    <w:rsid w:val="00AD5875"/>
    <w:rsid w:val="00AD637A"/>
    <w:rsid w:val="00AE1E35"/>
    <w:rsid w:val="00AF1AE9"/>
    <w:rsid w:val="00AF3607"/>
    <w:rsid w:val="00AF3D53"/>
    <w:rsid w:val="00B02F85"/>
    <w:rsid w:val="00B1697B"/>
    <w:rsid w:val="00B16E0C"/>
    <w:rsid w:val="00B23CBB"/>
    <w:rsid w:val="00B30525"/>
    <w:rsid w:val="00B3085E"/>
    <w:rsid w:val="00B346D8"/>
    <w:rsid w:val="00B42D79"/>
    <w:rsid w:val="00B516A4"/>
    <w:rsid w:val="00B745FF"/>
    <w:rsid w:val="00B75C2F"/>
    <w:rsid w:val="00B80358"/>
    <w:rsid w:val="00B82E8A"/>
    <w:rsid w:val="00B91681"/>
    <w:rsid w:val="00B92F70"/>
    <w:rsid w:val="00BA7E77"/>
    <w:rsid w:val="00BB4C55"/>
    <w:rsid w:val="00BB5EC4"/>
    <w:rsid w:val="00BC03D9"/>
    <w:rsid w:val="00BC54C3"/>
    <w:rsid w:val="00BC7188"/>
    <w:rsid w:val="00BD2F9A"/>
    <w:rsid w:val="00BD628D"/>
    <w:rsid w:val="00BE65D0"/>
    <w:rsid w:val="00BF3513"/>
    <w:rsid w:val="00BF54C1"/>
    <w:rsid w:val="00C03A41"/>
    <w:rsid w:val="00C03E35"/>
    <w:rsid w:val="00C11129"/>
    <w:rsid w:val="00C25348"/>
    <w:rsid w:val="00C55DE6"/>
    <w:rsid w:val="00C56068"/>
    <w:rsid w:val="00C57DA4"/>
    <w:rsid w:val="00C6148A"/>
    <w:rsid w:val="00C85EED"/>
    <w:rsid w:val="00C9573E"/>
    <w:rsid w:val="00CB4886"/>
    <w:rsid w:val="00CB65A6"/>
    <w:rsid w:val="00CC0904"/>
    <w:rsid w:val="00CC46FE"/>
    <w:rsid w:val="00CC6D9F"/>
    <w:rsid w:val="00CC6E67"/>
    <w:rsid w:val="00CD03A7"/>
    <w:rsid w:val="00CD1A0B"/>
    <w:rsid w:val="00CD1E8F"/>
    <w:rsid w:val="00CD5DC8"/>
    <w:rsid w:val="00CF186B"/>
    <w:rsid w:val="00CF7A26"/>
    <w:rsid w:val="00D008F8"/>
    <w:rsid w:val="00D0446B"/>
    <w:rsid w:val="00D07337"/>
    <w:rsid w:val="00D15AA2"/>
    <w:rsid w:val="00D2028F"/>
    <w:rsid w:val="00D237E8"/>
    <w:rsid w:val="00D3039E"/>
    <w:rsid w:val="00D36C3D"/>
    <w:rsid w:val="00D402B9"/>
    <w:rsid w:val="00D40D51"/>
    <w:rsid w:val="00D44051"/>
    <w:rsid w:val="00D54874"/>
    <w:rsid w:val="00D560E4"/>
    <w:rsid w:val="00D63AF7"/>
    <w:rsid w:val="00D70824"/>
    <w:rsid w:val="00D734A8"/>
    <w:rsid w:val="00D85A69"/>
    <w:rsid w:val="00D92175"/>
    <w:rsid w:val="00D9549D"/>
    <w:rsid w:val="00DA1799"/>
    <w:rsid w:val="00DA5EBD"/>
    <w:rsid w:val="00DB3315"/>
    <w:rsid w:val="00DB5CDB"/>
    <w:rsid w:val="00DC4462"/>
    <w:rsid w:val="00DC623F"/>
    <w:rsid w:val="00DE6889"/>
    <w:rsid w:val="00DE6CB8"/>
    <w:rsid w:val="00DE7D2A"/>
    <w:rsid w:val="00E01491"/>
    <w:rsid w:val="00E04B03"/>
    <w:rsid w:val="00E13984"/>
    <w:rsid w:val="00E177FA"/>
    <w:rsid w:val="00E20E61"/>
    <w:rsid w:val="00E226CB"/>
    <w:rsid w:val="00E22906"/>
    <w:rsid w:val="00E43051"/>
    <w:rsid w:val="00E45652"/>
    <w:rsid w:val="00E5374B"/>
    <w:rsid w:val="00E61122"/>
    <w:rsid w:val="00E6227E"/>
    <w:rsid w:val="00E65340"/>
    <w:rsid w:val="00E70800"/>
    <w:rsid w:val="00E7757B"/>
    <w:rsid w:val="00E812B4"/>
    <w:rsid w:val="00E814B2"/>
    <w:rsid w:val="00E900AC"/>
    <w:rsid w:val="00EA2288"/>
    <w:rsid w:val="00EA503F"/>
    <w:rsid w:val="00EA5A37"/>
    <w:rsid w:val="00EC6224"/>
    <w:rsid w:val="00EE18F6"/>
    <w:rsid w:val="00EE64A2"/>
    <w:rsid w:val="00EE6E26"/>
    <w:rsid w:val="00EE701C"/>
    <w:rsid w:val="00F0696E"/>
    <w:rsid w:val="00F12810"/>
    <w:rsid w:val="00F14AC5"/>
    <w:rsid w:val="00F21F42"/>
    <w:rsid w:val="00F22EAE"/>
    <w:rsid w:val="00F246CA"/>
    <w:rsid w:val="00F25609"/>
    <w:rsid w:val="00F27EF2"/>
    <w:rsid w:val="00F36001"/>
    <w:rsid w:val="00F460EA"/>
    <w:rsid w:val="00F557D5"/>
    <w:rsid w:val="00F56C58"/>
    <w:rsid w:val="00F57C42"/>
    <w:rsid w:val="00F66F60"/>
    <w:rsid w:val="00F75F19"/>
    <w:rsid w:val="00F81427"/>
    <w:rsid w:val="00F8536D"/>
    <w:rsid w:val="00F876A0"/>
    <w:rsid w:val="00F91F97"/>
    <w:rsid w:val="00F94920"/>
    <w:rsid w:val="00F96551"/>
    <w:rsid w:val="00FA12D4"/>
    <w:rsid w:val="00FA38BF"/>
    <w:rsid w:val="00FB4462"/>
    <w:rsid w:val="00FE1717"/>
    <w:rsid w:val="00FE58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1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6D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34"/>
    <w:qFormat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first">
    <w:name w:val="first"/>
    <w:basedOn w:val="Normal"/>
    <w:rsid w:val="00EE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1">
    <w:name w:val="ve1"/>
    <w:basedOn w:val="Normal"/>
    <w:rsid w:val="00EC6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lcaps">
    <w:name w:val="vlcaps"/>
    <w:basedOn w:val="DefaultParagraphFont"/>
    <w:rsid w:val="00CC6E67"/>
  </w:style>
  <w:style w:type="character" w:customStyle="1" w:styleId="vlall">
    <w:name w:val="vlall"/>
    <w:basedOn w:val="DefaultParagraphFont"/>
    <w:rsid w:val="00CC6E67"/>
  </w:style>
  <w:style w:type="paragraph" w:customStyle="1" w:styleId="top-05">
    <w:name w:val="top-05"/>
    <w:basedOn w:val="Normal"/>
    <w:rsid w:val="007E5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AF3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rsid w:val="007A5104"/>
    <w:pPr>
      <w:spacing w:after="0"/>
    </w:pPr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733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customStyle="1" w:styleId="chapter-2">
    <w:name w:val="chapter-2"/>
    <w:basedOn w:val="Normal"/>
    <w:rsid w:val="00BD6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pternum">
    <w:name w:val="chapternum"/>
    <w:basedOn w:val="DefaultParagraphFont"/>
    <w:rsid w:val="00BD628D"/>
  </w:style>
  <w:style w:type="character" w:customStyle="1" w:styleId="woj">
    <w:name w:val="woj"/>
    <w:basedOn w:val="DefaultParagraphFont"/>
    <w:rsid w:val="00BD628D"/>
  </w:style>
  <w:style w:type="character" w:styleId="CommentReference">
    <w:name w:val="annotation reference"/>
    <w:basedOn w:val="DefaultParagraphFont"/>
    <w:uiPriority w:val="99"/>
    <w:unhideWhenUsed/>
    <w:rsid w:val="0000115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01155"/>
    <w:pPr>
      <w:spacing w:after="100"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01155"/>
    <w:rPr>
      <w:sz w:val="20"/>
      <w:szCs w:val="20"/>
    </w:rPr>
  </w:style>
  <w:style w:type="paragraph" w:styleId="CommentText">
    <w:name w:val="annotation text"/>
    <w:basedOn w:val="Normal"/>
    <w:link w:val="CommentTextChar1"/>
    <w:rsid w:val="00001155"/>
  </w:style>
  <w:style w:type="character" w:customStyle="1" w:styleId="CommentTextChar1">
    <w:name w:val="Comment Text Char1"/>
    <w:basedOn w:val="DefaultParagraphFont"/>
    <w:link w:val="CommentText"/>
    <w:rsid w:val="00001155"/>
    <w:rPr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E01491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5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2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5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31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5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biblegateway.com/passage/?search=psalm%20148%3A7-14&amp;version=NI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AA4A5-FD31-4745-94AD-9A49154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1</Words>
  <Characters>5711</Characters>
  <Application>Microsoft Office Word</Application>
  <DocSecurity>0</DocSecurity>
  <Lines>2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Adrian GRAINGE</cp:lastModifiedBy>
  <cp:revision>2</cp:revision>
  <cp:lastPrinted>2024-06-20T15:40:00Z</cp:lastPrinted>
  <dcterms:created xsi:type="dcterms:W3CDTF">2025-12-24T13:30:00Z</dcterms:created>
  <dcterms:modified xsi:type="dcterms:W3CDTF">2025-1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